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СЕЛЕВСКОЕ СЕЛЬСКОЕ ПОСЕЛЕНИЕ»</w:t>
      </w:r>
    </w:p>
    <w:p w:rsidR="002E0D98" w:rsidRDefault="002E0D98" w:rsidP="002E0D98">
      <w:pPr>
        <w:jc w:val="center"/>
        <w:rPr>
          <w:sz w:val="28"/>
          <w:szCs w:val="28"/>
        </w:rPr>
      </w:pPr>
    </w:p>
    <w:p w:rsidR="002E0D98" w:rsidRDefault="002E0D98" w:rsidP="002E0D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СЕЛЕВСКОГО СЕЛЬСКОГО ПОСЕЛЕНИЯ</w:t>
      </w:r>
    </w:p>
    <w:p w:rsidR="002E0D98" w:rsidRDefault="002E0D98" w:rsidP="002E0D98">
      <w:pPr>
        <w:jc w:val="center"/>
        <w:rPr>
          <w:sz w:val="28"/>
          <w:szCs w:val="28"/>
        </w:rPr>
      </w:pPr>
    </w:p>
    <w:p w:rsidR="00E35067" w:rsidRPr="00E35067" w:rsidRDefault="00E35067" w:rsidP="00E35067">
      <w:pPr>
        <w:rPr>
          <w:b/>
          <w:sz w:val="28"/>
          <w:szCs w:val="28"/>
        </w:rPr>
      </w:pPr>
      <w:r w:rsidRPr="00E3506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Pr="00E35067">
        <w:rPr>
          <w:sz w:val="28"/>
          <w:szCs w:val="28"/>
        </w:rPr>
        <w:t xml:space="preserve">  </w:t>
      </w:r>
      <w:r w:rsidRPr="00E35067">
        <w:rPr>
          <w:b/>
          <w:sz w:val="28"/>
          <w:szCs w:val="28"/>
        </w:rPr>
        <w:t>ПОСТАНОВЛЕНИЕ</w:t>
      </w:r>
    </w:p>
    <w:p w:rsidR="00E35067" w:rsidRPr="00BE012C" w:rsidRDefault="00E35067" w:rsidP="00E35067">
      <w:pPr>
        <w:rPr>
          <w:b/>
          <w:sz w:val="28"/>
          <w:szCs w:val="28"/>
        </w:rPr>
      </w:pPr>
      <w:r w:rsidRPr="00E3506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="00BC0F7D">
        <w:rPr>
          <w:b/>
          <w:sz w:val="28"/>
          <w:szCs w:val="28"/>
        </w:rPr>
        <w:t xml:space="preserve">                             № </w:t>
      </w:r>
      <w:r w:rsidR="00AE06CC">
        <w:rPr>
          <w:b/>
          <w:sz w:val="28"/>
          <w:szCs w:val="28"/>
        </w:rPr>
        <w:t>46</w:t>
      </w:r>
    </w:p>
    <w:p w:rsidR="00E35067" w:rsidRPr="00BE012C" w:rsidRDefault="00E35067" w:rsidP="00E35067">
      <w:pPr>
        <w:rPr>
          <w:sz w:val="28"/>
        </w:rPr>
      </w:pPr>
    </w:p>
    <w:p w:rsidR="00E35067" w:rsidRPr="00BE012C" w:rsidRDefault="00AE06CC" w:rsidP="00E35067">
      <w:pPr>
        <w:rPr>
          <w:sz w:val="28"/>
        </w:rPr>
      </w:pPr>
      <w:r>
        <w:rPr>
          <w:sz w:val="28"/>
        </w:rPr>
        <w:t>10</w:t>
      </w:r>
      <w:r w:rsidR="00A53C20" w:rsidRPr="00BE012C">
        <w:rPr>
          <w:sz w:val="28"/>
        </w:rPr>
        <w:t>.0</w:t>
      </w:r>
      <w:r>
        <w:rPr>
          <w:sz w:val="28"/>
        </w:rPr>
        <w:t>4</w:t>
      </w:r>
      <w:r w:rsidR="00A53C20" w:rsidRPr="00BE012C">
        <w:rPr>
          <w:sz w:val="28"/>
        </w:rPr>
        <w:t>.201</w:t>
      </w:r>
      <w:r>
        <w:rPr>
          <w:sz w:val="28"/>
        </w:rPr>
        <w:t>7</w:t>
      </w:r>
      <w:r w:rsidR="00E35067" w:rsidRPr="00BE012C">
        <w:rPr>
          <w:sz w:val="28"/>
        </w:rPr>
        <w:t xml:space="preserve">г.                                                                                   </w:t>
      </w:r>
      <w:r w:rsidR="00BE012C">
        <w:rPr>
          <w:sz w:val="28"/>
        </w:rPr>
        <w:t xml:space="preserve">     </w:t>
      </w:r>
      <w:r w:rsidR="00E35067" w:rsidRPr="00BE012C">
        <w:rPr>
          <w:sz w:val="28"/>
        </w:rPr>
        <w:t>с.Киселево</w:t>
      </w:r>
    </w:p>
    <w:p w:rsidR="00E35067" w:rsidRPr="00BE012C" w:rsidRDefault="00E35067" w:rsidP="00E3506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0F7D" w:rsidTr="00BC0F7D">
        <w:tc>
          <w:tcPr>
            <w:tcW w:w="4785" w:type="dxa"/>
          </w:tcPr>
          <w:p w:rsidR="00BC0F7D" w:rsidRDefault="00BC0F7D" w:rsidP="00BC0F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ыделении специальных мест для размещения агитационных материалов по </w:t>
            </w:r>
            <w:r w:rsidR="00AE06CC">
              <w:rPr>
                <w:sz w:val="28"/>
              </w:rPr>
              <w:t xml:space="preserve">дополнительным </w:t>
            </w:r>
            <w:r>
              <w:rPr>
                <w:sz w:val="28"/>
              </w:rPr>
              <w:t xml:space="preserve">выборам </w:t>
            </w:r>
            <w:bookmarkStart w:id="0" w:name="_Hlk479692512"/>
            <w:r w:rsidR="00AE06CC">
              <w:rPr>
                <w:sz w:val="28"/>
              </w:rPr>
              <w:t xml:space="preserve">депутата в Законодательное Собрание Ростовской области по </w:t>
            </w:r>
            <w:proofErr w:type="spellStart"/>
            <w:r w:rsidR="00AE06CC">
              <w:rPr>
                <w:sz w:val="28"/>
              </w:rPr>
              <w:t>Новошахтинскому</w:t>
            </w:r>
            <w:proofErr w:type="spellEnd"/>
            <w:r w:rsidR="00AE06CC">
              <w:rPr>
                <w:sz w:val="28"/>
              </w:rPr>
              <w:t xml:space="preserve"> одномандатному избирательному округу № 7</w:t>
            </w:r>
            <w:bookmarkEnd w:id="0"/>
          </w:p>
        </w:tc>
        <w:tc>
          <w:tcPr>
            <w:tcW w:w="4786" w:type="dxa"/>
          </w:tcPr>
          <w:p w:rsidR="00BC0F7D" w:rsidRDefault="00BC0F7D" w:rsidP="00BC0F7D">
            <w:pPr>
              <w:rPr>
                <w:sz w:val="28"/>
              </w:rPr>
            </w:pPr>
            <w:bookmarkStart w:id="1" w:name="_GoBack"/>
            <w:bookmarkEnd w:id="1"/>
          </w:p>
        </w:tc>
      </w:tr>
    </w:tbl>
    <w:p w:rsidR="00E35067" w:rsidRPr="00E35067" w:rsidRDefault="00E35067" w:rsidP="00BC0F7D">
      <w:pPr>
        <w:rPr>
          <w:sz w:val="28"/>
        </w:rPr>
      </w:pPr>
    </w:p>
    <w:p w:rsidR="00E35067" w:rsidRPr="00E35067" w:rsidRDefault="00E35067" w:rsidP="00E35067">
      <w:pPr>
        <w:rPr>
          <w:sz w:val="28"/>
        </w:rPr>
      </w:pPr>
    </w:p>
    <w:p w:rsidR="00E35067" w:rsidRPr="00E35067" w:rsidRDefault="00BC0F7D" w:rsidP="00BC0F7D">
      <w:pPr>
        <w:jc w:val="both"/>
        <w:rPr>
          <w:sz w:val="28"/>
        </w:rPr>
      </w:pPr>
      <w:r>
        <w:rPr>
          <w:sz w:val="28"/>
        </w:rPr>
        <w:t xml:space="preserve"> В целях обеспечения равенства кандидатов при проведении агитационных мероприятий, - </w:t>
      </w:r>
    </w:p>
    <w:p w:rsidR="00E35067" w:rsidRPr="00E35067" w:rsidRDefault="00E35067" w:rsidP="00E35067">
      <w:pPr>
        <w:jc w:val="center"/>
        <w:rPr>
          <w:sz w:val="28"/>
        </w:rPr>
      </w:pPr>
      <w:r w:rsidRPr="00E35067">
        <w:rPr>
          <w:sz w:val="28"/>
        </w:rPr>
        <w:t>ПОСТАНОВЛЯЮ:</w:t>
      </w:r>
    </w:p>
    <w:p w:rsidR="00E35067" w:rsidRPr="00E35067" w:rsidRDefault="00E35067" w:rsidP="00E35067">
      <w:pPr>
        <w:rPr>
          <w:sz w:val="28"/>
        </w:rPr>
      </w:pPr>
    </w:p>
    <w:p w:rsidR="00BE012C" w:rsidRDefault="00BC0F7D" w:rsidP="007673E8">
      <w:pPr>
        <w:pStyle w:val="a4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Выделить специальные места для размещения агитационных материалов по </w:t>
      </w:r>
      <w:r w:rsidR="002E0D98">
        <w:rPr>
          <w:sz w:val="28"/>
        </w:rPr>
        <w:t xml:space="preserve">дополнительным </w:t>
      </w:r>
      <w:r>
        <w:rPr>
          <w:sz w:val="28"/>
        </w:rPr>
        <w:t xml:space="preserve">выборам </w:t>
      </w:r>
      <w:r w:rsidR="002E0D98">
        <w:rPr>
          <w:sz w:val="28"/>
        </w:rPr>
        <w:t xml:space="preserve">депутата в Законодательное Собрание Ростовской области по </w:t>
      </w:r>
      <w:proofErr w:type="spellStart"/>
      <w:r w:rsidR="002E0D98">
        <w:rPr>
          <w:sz w:val="28"/>
        </w:rPr>
        <w:t>Новошахтинскому</w:t>
      </w:r>
      <w:proofErr w:type="spellEnd"/>
      <w:r w:rsidR="002E0D98">
        <w:rPr>
          <w:sz w:val="28"/>
        </w:rPr>
        <w:t xml:space="preserve"> одномандатному избирательному округу № 7</w:t>
      </w:r>
      <w:r w:rsidR="0066531A">
        <w:rPr>
          <w:sz w:val="28"/>
        </w:rPr>
        <w:t>согласно приложению.</w:t>
      </w:r>
    </w:p>
    <w:p w:rsidR="0066531A" w:rsidRDefault="0066531A" w:rsidP="007673E8">
      <w:pPr>
        <w:pStyle w:val="a4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становление подлежит официальному обнародованию.</w:t>
      </w:r>
    </w:p>
    <w:p w:rsidR="00BE012C" w:rsidRDefault="0066531A" w:rsidP="009E4A84">
      <w:pPr>
        <w:pStyle w:val="a4"/>
        <w:numPr>
          <w:ilvl w:val="0"/>
          <w:numId w:val="3"/>
        </w:numPr>
        <w:jc w:val="both"/>
        <w:rPr>
          <w:sz w:val="28"/>
        </w:rPr>
      </w:pPr>
      <w:r w:rsidRPr="00AE06CC">
        <w:rPr>
          <w:sz w:val="28"/>
        </w:rPr>
        <w:t xml:space="preserve">Контроль за исполнением настоящего постановления </w:t>
      </w:r>
      <w:r w:rsidR="00AE06CC">
        <w:rPr>
          <w:sz w:val="28"/>
        </w:rPr>
        <w:t>оставляю за собой.</w:t>
      </w:r>
    </w:p>
    <w:p w:rsidR="007673E8" w:rsidRDefault="007673E8" w:rsidP="00E35067">
      <w:pPr>
        <w:rPr>
          <w:sz w:val="28"/>
        </w:rPr>
      </w:pPr>
    </w:p>
    <w:p w:rsidR="007673E8" w:rsidRDefault="007673E8" w:rsidP="00E35067">
      <w:pPr>
        <w:rPr>
          <w:sz w:val="28"/>
        </w:rPr>
      </w:pPr>
    </w:p>
    <w:p w:rsidR="007673E8" w:rsidRDefault="007673E8" w:rsidP="00E35067">
      <w:pPr>
        <w:rPr>
          <w:sz w:val="28"/>
        </w:rPr>
      </w:pPr>
    </w:p>
    <w:p w:rsidR="007673E8" w:rsidRPr="00E35067" w:rsidRDefault="007673E8" w:rsidP="00E35067">
      <w:pPr>
        <w:rPr>
          <w:sz w:val="28"/>
        </w:rPr>
      </w:pPr>
    </w:p>
    <w:p w:rsidR="00AE06CC" w:rsidRDefault="00E35067" w:rsidP="00E35067">
      <w:pPr>
        <w:rPr>
          <w:sz w:val="28"/>
        </w:rPr>
      </w:pPr>
      <w:r w:rsidRPr="00E35067">
        <w:rPr>
          <w:sz w:val="28"/>
        </w:rPr>
        <w:t xml:space="preserve">Глава </w:t>
      </w:r>
      <w:r w:rsidR="00AE06CC">
        <w:rPr>
          <w:sz w:val="28"/>
        </w:rPr>
        <w:t xml:space="preserve">Администрации </w:t>
      </w:r>
    </w:p>
    <w:p w:rsidR="00E35067" w:rsidRPr="00E35067" w:rsidRDefault="00E35067" w:rsidP="00E35067">
      <w:pPr>
        <w:rPr>
          <w:sz w:val="28"/>
        </w:rPr>
      </w:pPr>
      <w:r w:rsidRPr="00E35067">
        <w:rPr>
          <w:sz w:val="28"/>
        </w:rPr>
        <w:t>Киселевского</w:t>
      </w:r>
      <w:r w:rsidR="00BE012C">
        <w:rPr>
          <w:sz w:val="28"/>
        </w:rPr>
        <w:t xml:space="preserve"> </w:t>
      </w:r>
      <w:r w:rsidRPr="00E35067">
        <w:rPr>
          <w:sz w:val="28"/>
        </w:rPr>
        <w:t xml:space="preserve">сельского поселения     </w:t>
      </w:r>
      <w:r w:rsidR="00BE012C">
        <w:rPr>
          <w:sz w:val="28"/>
        </w:rPr>
        <w:t xml:space="preserve">                                   </w:t>
      </w:r>
      <w:r w:rsidR="00AE06CC">
        <w:rPr>
          <w:sz w:val="28"/>
        </w:rPr>
        <w:t>О.И. Каралкин</w:t>
      </w:r>
    </w:p>
    <w:p w:rsidR="00E35067" w:rsidRPr="00E35067" w:rsidRDefault="00E35067" w:rsidP="00E35067">
      <w:pPr>
        <w:rPr>
          <w:sz w:val="28"/>
        </w:rPr>
      </w:pPr>
    </w:p>
    <w:p w:rsidR="0078268F" w:rsidRDefault="0078268F"/>
    <w:p w:rsidR="00EE75DE" w:rsidRDefault="00EE75DE"/>
    <w:p w:rsidR="00EE75DE" w:rsidRDefault="00EE75DE"/>
    <w:p w:rsidR="00EE75DE" w:rsidRDefault="00EE75DE"/>
    <w:tbl>
      <w:tblPr>
        <w:tblStyle w:val="a3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73E8" w:rsidTr="007673E8">
        <w:tc>
          <w:tcPr>
            <w:tcW w:w="4785" w:type="dxa"/>
          </w:tcPr>
          <w:p w:rsidR="007673E8" w:rsidRDefault="007673E8" w:rsidP="007673E8"/>
        </w:tc>
        <w:tc>
          <w:tcPr>
            <w:tcW w:w="4786" w:type="dxa"/>
          </w:tcPr>
          <w:p w:rsidR="007673E8" w:rsidRDefault="007673E8" w:rsidP="007673E8">
            <w:pPr>
              <w:jc w:val="center"/>
            </w:pPr>
            <w:r>
              <w:t xml:space="preserve">Приложение </w:t>
            </w:r>
          </w:p>
          <w:p w:rsidR="007673E8" w:rsidRDefault="007673E8" w:rsidP="007673E8">
            <w:pPr>
              <w:jc w:val="center"/>
            </w:pPr>
            <w:r>
              <w:t>к постановлению</w:t>
            </w:r>
          </w:p>
          <w:p w:rsidR="007673E8" w:rsidRDefault="007673E8" w:rsidP="007673E8">
            <w:pPr>
              <w:jc w:val="center"/>
            </w:pPr>
            <w:r>
              <w:t xml:space="preserve">Администрации Киселевского </w:t>
            </w:r>
          </w:p>
          <w:p w:rsidR="007673E8" w:rsidRDefault="007673E8" w:rsidP="007673E8">
            <w:pPr>
              <w:jc w:val="center"/>
            </w:pPr>
            <w:r>
              <w:t>сельского поселения</w:t>
            </w:r>
          </w:p>
          <w:p w:rsidR="007673E8" w:rsidRDefault="007673E8" w:rsidP="007673E8">
            <w:pPr>
              <w:jc w:val="center"/>
            </w:pPr>
            <w:r>
              <w:t xml:space="preserve">от </w:t>
            </w:r>
            <w:r w:rsidR="00AE06CC">
              <w:t>10.04.2017</w:t>
            </w:r>
            <w:r>
              <w:t xml:space="preserve"> № </w:t>
            </w:r>
            <w:r w:rsidR="00AE06CC">
              <w:t>46</w:t>
            </w:r>
          </w:p>
        </w:tc>
      </w:tr>
    </w:tbl>
    <w:p w:rsidR="00EE75DE" w:rsidRDefault="00EE75DE"/>
    <w:p w:rsidR="00EE75DE" w:rsidRDefault="00EE75DE"/>
    <w:p w:rsidR="00807F71" w:rsidRPr="00807F71" w:rsidRDefault="00807F71" w:rsidP="00807F71">
      <w:pPr>
        <w:jc w:val="center"/>
        <w:rPr>
          <w:b/>
          <w:sz w:val="28"/>
          <w:szCs w:val="28"/>
        </w:rPr>
      </w:pPr>
      <w:r w:rsidRPr="00807F71">
        <w:rPr>
          <w:b/>
          <w:sz w:val="28"/>
          <w:szCs w:val="28"/>
        </w:rPr>
        <w:t>Места для размещения агитационных материалов</w:t>
      </w:r>
    </w:p>
    <w:p w:rsidR="00807F71" w:rsidRDefault="00807F71" w:rsidP="00807F71">
      <w:pPr>
        <w:jc w:val="center"/>
        <w:rPr>
          <w:b/>
          <w:sz w:val="28"/>
          <w:szCs w:val="28"/>
        </w:rPr>
      </w:pPr>
      <w:r w:rsidRPr="00807F71">
        <w:rPr>
          <w:b/>
          <w:sz w:val="28"/>
          <w:szCs w:val="28"/>
        </w:rPr>
        <w:t>по выборам органов местного самоуправления в Красносулинском</w:t>
      </w:r>
    </w:p>
    <w:p w:rsidR="00EE75DE" w:rsidRPr="00807F71" w:rsidRDefault="00807F71" w:rsidP="00807F71">
      <w:pPr>
        <w:jc w:val="center"/>
        <w:rPr>
          <w:b/>
          <w:sz w:val="28"/>
          <w:szCs w:val="28"/>
        </w:rPr>
      </w:pPr>
      <w:r w:rsidRPr="00807F71">
        <w:rPr>
          <w:b/>
          <w:sz w:val="28"/>
          <w:szCs w:val="28"/>
        </w:rPr>
        <w:t>районе</w:t>
      </w:r>
      <w:r>
        <w:rPr>
          <w:b/>
          <w:sz w:val="28"/>
          <w:szCs w:val="28"/>
        </w:rPr>
        <w:t xml:space="preserve"> </w:t>
      </w:r>
      <w:r w:rsidRPr="00807F71">
        <w:rPr>
          <w:b/>
          <w:sz w:val="28"/>
          <w:szCs w:val="28"/>
        </w:rPr>
        <w:t>на территории Киселевского сельского поселения</w:t>
      </w:r>
    </w:p>
    <w:p w:rsidR="00EE75DE" w:rsidRPr="00807F71" w:rsidRDefault="00EE75DE">
      <w:pPr>
        <w:rPr>
          <w:b/>
          <w:sz w:val="28"/>
          <w:szCs w:val="28"/>
        </w:rPr>
      </w:pPr>
    </w:p>
    <w:p w:rsidR="00EE75DE" w:rsidRDefault="00EE75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977"/>
      </w:tblGrid>
      <w:tr w:rsidR="0066531A" w:rsidTr="00807F7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31A" w:rsidRDefault="0066531A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31A" w:rsidRDefault="0066531A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31A" w:rsidRDefault="0066531A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/место расположения</w:t>
            </w:r>
          </w:p>
        </w:tc>
      </w:tr>
      <w:tr w:rsidR="007920E4" w:rsidTr="00807F7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 w:rsidP="00410237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>
            <w:pPr>
              <w:tabs>
                <w:tab w:val="left" w:pos="8340"/>
              </w:tabs>
              <w:jc w:val="center"/>
            </w:pPr>
            <w:r>
              <w:t>Киселевский СДК (холл)</w:t>
            </w:r>
          </w:p>
          <w:p w:rsidR="007920E4" w:rsidRDefault="007920E4">
            <w:pPr>
              <w:tabs>
                <w:tab w:val="left" w:pos="8340"/>
              </w:tabs>
              <w:jc w:val="center"/>
            </w:pPr>
            <w:r>
              <w:t>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>
            <w:pPr>
              <w:tabs>
                <w:tab w:val="left" w:pos="8340"/>
              </w:tabs>
              <w:jc w:val="center"/>
            </w:pPr>
            <w:r>
              <w:t>с.Киселево</w:t>
            </w:r>
          </w:p>
          <w:p w:rsidR="007920E4" w:rsidRDefault="007920E4">
            <w:pPr>
              <w:tabs>
                <w:tab w:val="left" w:pos="8340"/>
              </w:tabs>
              <w:jc w:val="center"/>
            </w:pPr>
            <w:r>
              <w:t>ул.Мичурина 2</w:t>
            </w:r>
          </w:p>
        </w:tc>
      </w:tr>
      <w:tr w:rsidR="007920E4" w:rsidTr="00807F71">
        <w:trPr>
          <w:trHeight w:val="59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 w:rsidP="00410237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>
            <w:pPr>
              <w:tabs>
                <w:tab w:val="left" w:pos="8340"/>
              </w:tabs>
              <w:jc w:val="center"/>
            </w:pPr>
            <w:r>
              <w:t>СК х.Богненк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0E4" w:rsidRDefault="007920E4">
            <w:pPr>
              <w:tabs>
                <w:tab w:val="left" w:pos="8340"/>
              </w:tabs>
              <w:jc w:val="center"/>
            </w:pPr>
            <w:r>
              <w:t>х.Богненко</w:t>
            </w:r>
          </w:p>
          <w:p w:rsidR="007920E4" w:rsidRDefault="007920E4">
            <w:pPr>
              <w:tabs>
                <w:tab w:val="left" w:pos="8340"/>
              </w:tabs>
              <w:jc w:val="center"/>
            </w:pPr>
            <w:r>
              <w:t>ул.Центральная</w:t>
            </w:r>
          </w:p>
        </w:tc>
      </w:tr>
      <w:tr w:rsidR="007920E4" w:rsidTr="00933EF5">
        <w:trPr>
          <w:trHeight w:val="561"/>
        </w:trPr>
        <w:tc>
          <w:tcPr>
            <w:tcW w:w="1242" w:type="dxa"/>
            <w:hideMark/>
          </w:tcPr>
          <w:p w:rsidR="007920E4" w:rsidRDefault="007920E4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:rsidR="007920E4" w:rsidRDefault="007920E4" w:rsidP="00807F7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СДК х.Черников</w:t>
            </w:r>
          </w:p>
          <w:p w:rsidR="007920E4" w:rsidRDefault="007920E4" w:rsidP="00807F7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Библиотека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х.Черников</w:t>
            </w:r>
          </w:p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 45а</w:t>
            </w:r>
          </w:p>
        </w:tc>
      </w:tr>
      <w:tr w:rsidR="007920E4" w:rsidTr="00933EF5">
        <w:trPr>
          <w:trHeight w:val="541"/>
        </w:trPr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иселево</w:t>
            </w:r>
          </w:p>
        </w:tc>
        <w:tc>
          <w:tcPr>
            <w:tcW w:w="2977" w:type="dxa"/>
            <w:hideMark/>
          </w:tcPr>
          <w:p w:rsidR="007920E4" w:rsidRDefault="007920E4" w:rsidP="00807F71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речная</w:t>
            </w:r>
          </w:p>
          <w:p w:rsidR="007920E4" w:rsidRDefault="007920E4" w:rsidP="0080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остовская</w:t>
            </w:r>
          </w:p>
          <w:p w:rsidR="007920E4" w:rsidRDefault="007920E4" w:rsidP="0080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чурина,</w:t>
            </w:r>
          </w:p>
          <w:p w:rsidR="007920E4" w:rsidRDefault="007920E4" w:rsidP="00807F7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л.Ленина</w:t>
            </w:r>
          </w:p>
        </w:tc>
      </w:tr>
      <w:tr w:rsidR="007920E4" w:rsidTr="00933EF5">
        <w:trPr>
          <w:trHeight w:val="549"/>
        </w:trPr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авловка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C5B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оматина</w:t>
            </w:r>
            <w:proofErr w:type="spellEnd"/>
          </w:p>
        </w:tc>
      </w:tr>
      <w:tr w:rsidR="007920E4" w:rsidTr="00933EF5">
        <w:trPr>
          <w:trHeight w:val="653"/>
        </w:trPr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ебриковка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лая</w:t>
            </w:r>
          </w:p>
        </w:tc>
      </w:tr>
      <w:tr w:rsidR="007920E4" w:rsidTr="00933EF5">
        <w:trPr>
          <w:trHeight w:val="563"/>
        </w:trPr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оминтерн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тых</w:t>
            </w:r>
          </w:p>
        </w:tc>
      </w:tr>
      <w:tr w:rsidR="007920E4" w:rsidTr="00933EF5"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Черников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</w:t>
            </w:r>
          </w:p>
        </w:tc>
      </w:tr>
      <w:tr w:rsidR="007920E4" w:rsidTr="00807F71"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Шахтенки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</w:t>
            </w:r>
          </w:p>
        </w:tc>
      </w:tr>
      <w:tr w:rsidR="007920E4" w:rsidTr="00807F71"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920E4" w:rsidRDefault="007920E4" w:rsidP="0041023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Богненко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</w:t>
            </w:r>
          </w:p>
        </w:tc>
      </w:tr>
      <w:tr w:rsidR="007920E4" w:rsidTr="00807F71"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Петровский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</w:t>
            </w:r>
          </w:p>
        </w:tc>
      </w:tr>
      <w:tr w:rsidR="007920E4" w:rsidTr="00807F71">
        <w:tc>
          <w:tcPr>
            <w:tcW w:w="1242" w:type="dxa"/>
            <w:hideMark/>
          </w:tcPr>
          <w:p w:rsidR="007920E4" w:rsidRDefault="00410237" w:rsidP="00410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10237" w:rsidRDefault="00410237" w:rsidP="0041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Украинский</w:t>
            </w:r>
          </w:p>
        </w:tc>
        <w:tc>
          <w:tcPr>
            <w:tcW w:w="2977" w:type="dxa"/>
            <w:hideMark/>
          </w:tcPr>
          <w:p w:rsidR="007920E4" w:rsidRDefault="007920E4" w:rsidP="0047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оперативная</w:t>
            </w: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7954E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920E4" w:rsidTr="00807F71">
        <w:tc>
          <w:tcPr>
            <w:tcW w:w="1242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7920E4" w:rsidRDefault="007920E4" w:rsidP="004742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7920E4" w:rsidRDefault="007920E4" w:rsidP="004742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5DE" w:rsidRDefault="00EE75DE"/>
    <w:p w:rsidR="0066531A" w:rsidRDefault="0066531A"/>
    <w:p w:rsidR="0066531A" w:rsidRDefault="0066531A"/>
    <w:sectPr w:rsidR="0066531A" w:rsidSect="0078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7767"/>
    <w:multiLevelType w:val="hybridMultilevel"/>
    <w:tmpl w:val="F3DE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43889"/>
    <w:multiLevelType w:val="hybridMultilevel"/>
    <w:tmpl w:val="FDF09E2C"/>
    <w:lvl w:ilvl="0" w:tplc="8E0ABF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15D7A"/>
    <w:multiLevelType w:val="hybridMultilevel"/>
    <w:tmpl w:val="C85C1F62"/>
    <w:lvl w:ilvl="0" w:tplc="9A20672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5067"/>
    <w:rsid w:val="001C3D93"/>
    <w:rsid w:val="001C5BA7"/>
    <w:rsid w:val="00223CF3"/>
    <w:rsid w:val="00284F45"/>
    <w:rsid w:val="002E0D98"/>
    <w:rsid w:val="00300AA1"/>
    <w:rsid w:val="003D7A8B"/>
    <w:rsid w:val="00410237"/>
    <w:rsid w:val="00502C9C"/>
    <w:rsid w:val="0066531A"/>
    <w:rsid w:val="006D452E"/>
    <w:rsid w:val="007673E8"/>
    <w:rsid w:val="0078268F"/>
    <w:rsid w:val="007920E4"/>
    <w:rsid w:val="007954E3"/>
    <w:rsid w:val="00807F71"/>
    <w:rsid w:val="008C43D5"/>
    <w:rsid w:val="00A039ED"/>
    <w:rsid w:val="00A53C20"/>
    <w:rsid w:val="00AE06CC"/>
    <w:rsid w:val="00BC0F7D"/>
    <w:rsid w:val="00BE012C"/>
    <w:rsid w:val="00D45EAA"/>
    <w:rsid w:val="00E35067"/>
    <w:rsid w:val="00E56BAC"/>
    <w:rsid w:val="00EE75DE"/>
    <w:rsid w:val="00F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7376"/>
  <w15:docId w15:val="{F45782BC-0DF0-4714-821A-70C4B244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0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B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0EAD-2A54-47DC-88D6-F4A83CC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1</cp:revision>
  <cp:lastPrinted>2017-04-11T13:49:00Z</cp:lastPrinted>
  <dcterms:created xsi:type="dcterms:W3CDTF">2010-01-18T10:03:00Z</dcterms:created>
  <dcterms:modified xsi:type="dcterms:W3CDTF">2017-04-11T13:49:00Z</dcterms:modified>
</cp:coreProperties>
</file>